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BIOLOGY OF MARINE MAMMAL DISEASES VOLUME 2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BIOLOGY OF MARINE MAMMAL DISEAS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8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ATHOBIOLOGY OF MARINE MAMMAL DISEAS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